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2F403" w14:textId="77777777" w:rsidR="001363C1" w:rsidRPr="003C11CC" w:rsidRDefault="001363C1" w:rsidP="001363C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B37CE77" w14:textId="77777777" w:rsidR="001363C1" w:rsidRPr="003C11CC" w:rsidRDefault="001363C1" w:rsidP="009A025B">
      <w:pPr>
        <w:spacing w:after="0" w:line="240" w:lineRule="auto"/>
        <w:jc w:val="both"/>
        <w:rPr>
          <w:rFonts w:ascii="Aptos" w:hAnsi="Aptos"/>
        </w:rPr>
      </w:pPr>
    </w:p>
    <w:p w14:paraId="570A639C" w14:textId="48DACDAF" w:rsidR="00BA41C0" w:rsidRPr="001363C1" w:rsidRDefault="001363C1" w:rsidP="009A025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A41C0" w:rsidRPr="001363C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864C" w14:textId="77777777" w:rsidR="00817FCA" w:rsidRDefault="00817FCA">
      <w:pPr>
        <w:spacing w:after="0" w:line="240" w:lineRule="auto"/>
      </w:pPr>
      <w:r>
        <w:separator/>
      </w:r>
    </w:p>
  </w:endnote>
  <w:endnote w:type="continuationSeparator" w:id="0">
    <w:p w14:paraId="2A6D39A4" w14:textId="77777777" w:rsidR="00817FCA" w:rsidRDefault="0081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8E3CF5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C6541">
      <w:rPr>
        <w:lang w:val="en-US"/>
      </w:rPr>
      <w:t>202</w:t>
    </w:r>
    <w:r w:rsidR="009A025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646A78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15247">
      <w:rPr>
        <w:lang w:val="en-US"/>
      </w:rPr>
      <w:t>202</w:t>
    </w:r>
    <w:r w:rsidR="009A025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FC06" w14:textId="77777777" w:rsidR="00817FCA" w:rsidRDefault="00817FCA">
      <w:pPr>
        <w:spacing w:after="0" w:line="240" w:lineRule="auto"/>
      </w:pPr>
      <w:r>
        <w:separator/>
      </w:r>
    </w:p>
  </w:footnote>
  <w:footnote w:type="continuationSeparator" w:id="0">
    <w:p w14:paraId="0DBDBD87" w14:textId="77777777" w:rsidR="00817FCA" w:rsidRDefault="0081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B07511F" w:rsidR="002B2E38" w:rsidRDefault="00B9268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C612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16792F8" wp14:editId="18BCBEF6">
          <wp:extent cx="1378424" cy="552735"/>
          <wp:effectExtent l="0" t="0" r="0" b="0"/>
          <wp:docPr id="12994653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795" b="-15490"/>
                  <a:stretch/>
                </pic:blipFill>
                <pic:spPr bwMode="auto">
                  <a:xfrm>
                    <a:off x="0" y="0"/>
                    <a:ext cx="1389528" cy="5571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6D65A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6D65A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6BA4EB5" wp14:editId="546A45E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80757A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C31C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CE7"/>
    <w:rsid w:val="001363C1"/>
    <w:rsid w:val="001C424B"/>
    <w:rsid w:val="00294B9A"/>
    <w:rsid w:val="002B2E38"/>
    <w:rsid w:val="00346718"/>
    <w:rsid w:val="003C42EA"/>
    <w:rsid w:val="003C612C"/>
    <w:rsid w:val="003D3E2A"/>
    <w:rsid w:val="003D75DF"/>
    <w:rsid w:val="00415247"/>
    <w:rsid w:val="00441790"/>
    <w:rsid w:val="0045059A"/>
    <w:rsid w:val="00496DE4"/>
    <w:rsid w:val="005440CE"/>
    <w:rsid w:val="00567214"/>
    <w:rsid w:val="00591E36"/>
    <w:rsid w:val="00666B1F"/>
    <w:rsid w:val="006670A3"/>
    <w:rsid w:val="006D63F3"/>
    <w:rsid w:val="006D65AC"/>
    <w:rsid w:val="00713934"/>
    <w:rsid w:val="007C439B"/>
    <w:rsid w:val="007C54A3"/>
    <w:rsid w:val="00817FCA"/>
    <w:rsid w:val="008623BE"/>
    <w:rsid w:val="008C6541"/>
    <w:rsid w:val="008D6BF8"/>
    <w:rsid w:val="009121E4"/>
    <w:rsid w:val="009A025B"/>
    <w:rsid w:val="009D1B29"/>
    <w:rsid w:val="00A2300A"/>
    <w:rsid w:val="00A444BC"/>
    <w:rsid w:val="00AA3062"/>
    <w:rsid w:val="00B92681"/>
    <w:rsid w:val="00BA41C0"/>
    <w:rsid w:val="00C34215"/>
    <w:rsid w:val="00CB1464"/>
    <w:rsid w:val="00CD633D"/>
    <w:rsid w:val="00D00081"/>
    <w:rsid w:val="00D221AF"/>
    <w:rsid w:val="00D84B08"/>
    <w:rsid w:val="00E6654C"/>
    <w:rsid w:val="00E75440"/>
    <w:rsid w:val="00E868AD"/>
    <w:rsid w:val="00EC77A5"/>
    <w:rsid w:val="00F1317F"/>
    <w:rsid w:val="00F813E4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D3E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3D3E2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D3E2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D3E2A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3D3E2A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D3E2A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3D3E2A"/>
  </w:style>
  <w:style w:type="character" w:customStyle="1" w:styleId="qa-article-words-count">
    <w:name w:val="qa-article-words-count"/>
    <w:basedOn w:val="Policepardfaut"/>
    <w:rsid w:val="003D3E2A"/>
  </w:style>
  <w:style w:type="paragraph" w:styleId="NormalWeb">
    <w:name w:val="Normal (Web)"/>
    <w:basedOn w:val="Normal"/>
    <w:uiPriority w:val="99"/>
    <w:semiHidden/>
    <w:unhideWhenUsed/>
    <w:rsid w:val="003D3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A4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BA4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4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2B9D-F5C3-4FAA-A00F-38DDBE2EF0AB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22d43919-d95d-411a-a6b0-ce5da2f994b5"/>
    <ds:schemaRef ds:uri="http://schemas.microsoft.com/office/2006/metadata/properties"/>
    <ds:schemaRef ds:uri="http://schemas.openxmlformats.org/package/2006/metadata/core-properties"/>
    <ds:schemaRef ds:uri="b4f85049-4a25-4374-b908-0e8bdc42832f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0F5BA3-C2DD-4039-928B-7B0638CF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4</cp:revision>
  <dcterms:created xsi:type="dcterms:W3CDTF">2019-07-26T08:13:00Z</dcterms:created>
  <dcterms:modified xsi:type="dcterms:W3CDTF">2024-1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